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B2F1B" w14:textId="77777777" w:rsidR="00C5547F" w:rsidRPr="00EC2A51" w:rsidRDefault="00410DAD" w:rsidP="002E5452">
      <w:pPr>
        <w:spacing w:after="0" w:line="240" w:lineRule="auto"/>
        <w:jc w:val="center"/>
        <w:rPr>
          <w:rFonts w:cstheme="minorHAnsi"/>
          <w:b/>
          <w:i/>
          <w:color w:val="C0504D" w:themeColor="accent2"/>
          <w:sz w:val="28"/>
          <w:szCs w:val="28"/>
          <w:u w:val="single"/>
        </w:rPr>
      </w:pPr>
      <w:r w:rsidRPr="00EC2A51">
        <w:rPr>
          <w:rFonts w:cstheme="minorHAnsi"/>
          <w:b/>
          <w:i/>
          <w:color w:val="C0504D" w:themeColor="accent2"/>
          <w:sz w:val="28"/>
          <w:szCs w:val="28"/>
          <w:u w:val="single"/>
        </w:rPr>
        <w:t>OFFRE D’EMPLOI</w:t>
      </w:r>
    </w:p>
    <w:p w14:paraId="34FAE22C" w14:textId="0B0BFBB8" w:rsidR="00410DAD" w:rsidRPr="00EC2A51" w:rsidRDefault="003305F4" w:rsidP="002E5452">
      <w:pPr>
        <w:tabs>
          <w:tab w:val="left" w:pos="3990"/>
        </w:tabs>
        <w:spacing w:after="0" w:line="240" w:lineRule="auto"/>
        <w:jc w:val="center"/>
        <w:rPr>
          <w:rFonts w:cstheme="minorHAnsi"/>
          <w:color w:val="FFFFFF" w:themeColor="background1"/>
          <w:sz w:val="28"/>
          <w:szCs w:val="28"/>
        </w:rPr>
      </w:pPr>
      <w:r>
        <w:rPr>
          <w:rFonts w:cstheme="minorHAnsi"/>
          <w:color w:val="FFFFFF" w:themeColor="background1"/>
          <w:sz w:val="28"/>
          <w:szCs w:val="28"/>
          <w:bdr w:val="single" w:sz="4" w:space="0" w:color="auto"/>
          <w:shd w:val="clear" w:color="auto" w:fill="C0504D" w:themeFill="accent2"/>
        </w:rPr>
        <w:t xml:space="preserve">AIDE - </w:t>
      </w:r>
      <w:r w:rsidR="009837DA" w:rsidRPr="00EC2A51">
        <w:rPr>
          <w:rFonts w:cstheme="minorHAnsi"/>
          <w:color w:val="FFFFFF" w:themeColor="background1"/>
          <w:sz w:val="28"/>
          <w:szCs w:val="28"/>
          <w:bdr w:val="single" w:sz="4" w:space="0" w:color="auto"/>
          <w:shd w:val="clear" w:color="auto" w:fill="C0504D" w:themeFill="accent2"/>
        </w:rPr>
        <w:t>COMPTABLE</w:t>
      </w:r>
    </w:p>
    <w:p w14:paraId="23980F65" w14:textId="77777777" w:rsidR="00891506" w:rsidRDefault="00891506" w:rsidP="002E5452">
      <w:pPr>
        <w:spacing w:after="0" w:line="240" w:lineRule="auto"/>
        <w:jc w:val="both"/>
        <w:rPr>
          <w:rFonts w:cstheme="minorHAnsi"/>
        </w:rPr>
      </w:pPr>
    </w:p>
    <w:p w14:paraId="3FCA3E03" w14:textId="367DD6BF" w:rsidR="00410DAD" w:rsidRPr="00EC2A51" w:rsidRDefault="00180702" w:rsidP="002E5452">
      <w:pPr>
        <w:spacing w:after="0" w:line="240" w:lineRule="auto"/>
        <w:jc w:val="both"/>
        <w:rPr>
          <w:rFonts w:cstheme="minorHAnsi"/>
        </w:rPr>
      </w:pPr>
      <w:r w:rsidRPr="00EC2A51">
        <w:rPr>
          <w:rFonts w:cstheme="minorHAnsi"/>
        </w:rPr>
        <w:t>Afin de renforce</w:t>
      </w:r>
      <w:r w:rsidR="00EC2A51" w:rsidRPr="00EC2A51">
        <w:rPr>
          <w:rFonts w:cstheme="minorHAnsi"/>
        </w:rPr>
        <w:t>r</w:t>
      </w:r>
      <w:r w:rsidRPr="00EC2A51">
        <w:rPr>
          <w:rFonts w:cstheme="minorHAnsi"/>
        </w:rPr>
        <w:t xml:space="preserve"> ses équipes, l</w:t>
      </w:r>
      <w:r w:rsidR="00410DAD" w:rsidRPr="00EC2A51">
        <w:rPr>
          <w:rFonts w:cstheme="minorHAnsi"/>
        </w:rPr>
        <w:t>a chambre de Métiers et de l’A</w:t>
      </w:r>
      <w:r w:rsidR="004E35E5" w:rsidRPr="00EC2A51">
        <w:rPr>
          <w:rFonts w:cstheme="minorHAnsi"/>
        </w:rPr>
        <w:t>rtisanat (CMA) de Martinique recherche</w:t>
      </w:r>
      <w:r w:rsidR="00410DAD" w:rsidRPr="00EC2A51">
        <w:rPr>
          <w:rFonts w:cstheme="minorHAnsi"/>
        </w:rPr>
        <w:t xml:space="preserve"> un</w:t>
      </w:r>
      <w:r w:rsidR="002551B0">
        <w:rPr>
          <w:rFonts w:cstheme="minorHAnsi"/>
        </w:rPr>
        <w:t xml:space="preserve">(e) </w:t>
      </w:r>
      <w:r w:rsidR="00891506">
        <w:rPr>
          <w:rFonts w:cstheme="minorHAnsi"/>
        </w:rPr>
        <w:t>« </w:t>
      </w:r>
      <w:r w:rsidR="002551B0">
        <w:rPr>
          <w:rFonts w:cstheme="minorHAnsi"/>
        </w:rPr>
        <w:t>Aide-</w:t>
      </w:r>
      <w:r w:rsidR="005671B1" w:rsidRPr="00EC2A51">
        <w:rPr>
          <w:rFonts w:cstheme="minorHAnsi"/>
        </w:rPr>
        <w:t>Comptable</w:t>
      </w:r>
      <w:r w:rsidRPr="00EC2A51">
        <w:rPr>
          <w:rFonts w:cstheme="minorHAnsi"/>
        </w:rPr>
        <w:t xml:space="preserve"> </w:t>
      </w:r>
      <w:r w:rsidR="005671B1" w:rsidRPr="00EC2A51">
        <w:rPr>
          <w:rFonts w:cstheme="minorHAnsi"/>
        </w:rPr>
        <w:t>»</w:t>
      </w:r>
      <w:r w:rsidR="00410DAD" w:rsidRPr="00EC2A51">
        <w:rPr>
          <w:rFonts w:cstheme="minorHAnsi"/>
        </w:rPr>
        <w:t>.</w:t>
      </w:r>
    </w:p>
    <w:p w14:paraId="4CB9CA03" w14:textId="77777777" w:rsidR="00410DAD" w:rsidRPr="00EC2A51" w:rsidRDefault="00410DAD" w:rsidP="002E5452">
      <w:pPr>
        <w:spacing w:after="0" w:line="240" w:lineRule="auto"/>
        <w:jc w:val="both"/>
        <w:rPr>
          <w:rFonts w:cstheme="minorHAnsi"/>
        </w:rPr>
      </w:pPr>
    </w:p>
    <w:p w14:paraId="18578751" w14:textId="0D88842F" w:rsidR="009837DA" w:rsidRPr="00EC2A51" w:rsidRDefault="00410DAD" w:rsidP="002E5452">
      <w:pPr>
        <w:spacing w:after="0" w:line="240" w:lineRule="auto"/>
        <w:jc w:val="both"/>
        <w:rPr>
          <w:rFonts w:cstheme="minorHAnsi"/>
        </w:rPr>
      </w:pPr>
      <w:r w:rsidRPr="00EC2A51">
        <w:rPr>
          <w:rFonts w:cstheme="minorHAnsi"/>
          <w:b/>
          <w:color w:val="C0504D" w:themeColor="accent2"/>
          <w:u w:val="single"/>
        </w:rPr>
        <w:t>Mission :</w:t>
      </w:r>
      <w:r w:rsidRPr="00EC2A51">
        <w:rPr>
          <w:rFonts w:cstheme="minorHAnsi"/>
          <w:b/>
        </w:rPr>
        <w:t xml:space="preserve"> </w:t>
      </w:r>
      <w:r w:rsidR="00EC2A51" w:rsidRPr="00EC2A51">
        <w:rPr>
          <w:rFonts w:cstheme="minorHAnsi"/>
          <w:b/>
        </w:rPr>
        <w:t xml:space="preserve"> </w:t>
      </w:r>
      <w:r w:rsidR="008B551C" w:rsidRPr="00A34CAE">
        <w:rPr>
          <w:rFonts w:cstheme="minorHAnsi"/>
        </w:rPr>
        <w:t>placé s</w:t>
      </w:r>
      <w:r w:rsidR="00180702" w:rsidRPr="00A34CAE">
        <w:rPr>
          <w:rFonts w:cstheme="minorHAnsi"/>
        </w:rPr>
        <w:t xml:space="preserve">ous </w:t>
      </w:r>
      <w:r w:rsidR="008B551C" w:rsidRPr="00A34CAE">
        <w:rPr>
          <w:rFonts w:cstheme="minorHAnsi"/>
        </w:rPr>
        <w:t>la responsabilité</w:t>
      </w:r>
      <w:r w:rsidR="008B551C">
        <w:rPr>
          <w:rFonts w:cstheme="minorHAnsi"/>
        </w:rPr>
        <w:t xml:space="preserve"> </w:t>
      </w:r>
      <w:r w:rsidR="00180702" w:rsidRPr="00EC2A51">
        <w:rPr>
          <w:rFonts w:cstheme="minorHAnsi"/>
        </w:rPr>
        <w:t>du comptable</w:t>
      </w:r>
      <w:r w:rsidR="00C51F51" w:rsidRPr="00EC2A51">
        <w:rPr>
          <w:rFonts w:cstheme="minorHAnsi"/>
        </w:rPr>
        <w:t>, a</w:t>
      </w:r>
      <w:r w:rsidR="003C4357" w:rsidRPr="00EC2A51">
        <w:rPr>
          <w:rFonts w:cstheme="minorHAnsi"/>
        </w:rPr>
        <w:t xml:space="preserve">gent </w:t>
      </w:r>
      <w:r w:rsidR="009837DA" w:rsidRPr="00EC2A51">
        <w:rPr>
          <w:rFonts w:cstheme="minorHAnsi"/>
        </w:rPr>
        <w:t xml:space="preserve">chargé </w:t>
      </w:r>
      <w:r w:rsidR="00180702" w:rsidRPr="00EC2A51">
        <w:rPr>
          <w:rFonts w:cstheme="minorHAnsi"/>
        </w:rPr>
        <w:t xml:space="preserve">d’assurer </w:t>
      </w:r>
      <w:r w:rsidR="00A34CAE" w:rsidRPr="00A34CAE">
        <w:rPr>
          <w:rFonts w:cstheme="minorHAnsi"/>
        </w:rPr>
        <w:t xml:space="preserve">la </w:t>
      </w:r>
      <w:r w:rsidR="008B551C" w:rsidRPr="00A34CAE">
        <w:rPr>
          <w:rFonts w:cstheme="minorHAnsi"/>
        </w:rPr>
        <w:t>tenue de la comptabilité de la Chambre de Métiers et de l’Artisanat et de son organisme de formation.</w:t>
      </w:r>
    </w:p>
    <w:p w14:paraId="0085E97A" w14:textId="77777777" w:rsidR="003C4357" w:rsidRPr="00EC2A51" w:rsidRDefault="003C4357" w:rsidP="002E5452">
      <w:pPr>
        <w:spacing w:after="0" w:line="240" w:lineRule="auto"/>
        <w:jc w:val="both"/>
        <w:rPr>
          <w:rFonts w:cstheme="minorHAnsi"/>
        </w:rPr>
      </w:pPr>
    </w:p>
    <w:p w14:paraId="2C5AAF1C" w14:textId="1C29D3FC" w:rsidR="00410DAD" w:rsidRPr="00EC2A51" w:rsidRDefault="00410DAD" w:rsidP="002E5452">
      <w:pPr>
        <w:spacing w:after="0" w:line="240" w:lineRule="auto"/>
        <w:jc w:val="both"/>
        <w:rPr>
          <w:rFonts w:cstheme="minorHAnsi"/>
          <w:b/>
          <w:color w:val="C0504D" w:themeColor="accent2"/>
          <w:u w:val="single"/>
        </w:rPr>
      </w:pPr>
      <w:r w:rsidRPr="00EC2A51">
        <w:rPr>
          <w:rFonts w:cstheme="minorHAnsi"/>
          <w:b/>
          <w:color w:val="C0504D" w:themeColor="accent2"/>
          <w:u w:val="single"/>
        </w:rPr>
        <w:t>Activités :</w:t>
      </w:r>
    </w:p>
    <w:p w14:paraId="3857572B" w14:textId="163D6618" w:rsidR="009837DA" w:rsidRPr="009F0B64" w:rsidRDefault="00180702" w:rsidP="002E545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9F0B64">
        <w:rPr>
          <w:rFonts w:cstheme="minorHAnsi"/>
        </w:rPr>
        <w:t>Saisie comptable</w:t>
      </w:r>
      <w:r w:rsidR="00891506" w:rsidRPr="009F0B64">
        <w:rPr>
          <w:rFonts w:cstheme="minorHAnsi"/>
        </w:rPr>
        <w:t xml:space="preserve"> et suivi administratif de dossiers </w:t>
      </w:r>
    </w:p>
    <w:p w14:paraId="7B51117A" w14:textId="3020FF1F" w:rsidR="00972BEB" w:rsidRPr="009F0B64" w:rsidRDefault="009837DA" w:rsidP="002E545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9F0B64">
        <w:rPr>
          <w:rFonts w:cstheme="minorHAnsi"/>
        </w:rPr>
        <w:t>Réalisation des états de rapprochement</w:t>
      </w:r>
      <w:r w:rsidR="00EC2A51" w:rsidRPr="009F0B64">
        <w:rPr>
          <w:rFonts w:cstheme="minorHAnsi"/>
        </w:rPr>
        <w:t xml:space="preserve"> et des lettrages</w:t>
      </w:r>
    </w:p>
    <w:p w14:paraId="4793D740" w14:textId="77777777" w:rsidR="009837DA" w:rsidRPr="009F0B64" w:rsidRDefault="009837DA" w:rsidP="002E545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F0B64">
        <w:rPr>
          <w:rFonts w:cstheme="minorHAnsi"/>
        </w:rPr>
        <w:t>Vérification et comptabilisation des caisses</w:t>
      </w:r>
    </w:p>
    <w:p w14:paraId="07FD2958" w14:textId="22808F45" w:rsidR="009837DA" w:rsidRPr="009F0B64" w:rsidRDefault="00EC2A51" w:rsidP="002E545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F0B64">
        <w:rPr>
          <w:rFonts w:cstheme="minorHAnsi"/>
        </w:rPr>
        <w:t>Participation à la r</w:t>
      </w:r>
      <w:r w:rsidR="009837DA" w:rsidRPr="009F0B64">
        <w:rPr>
          <w:rFonts w:cstheme="minorHAnsi"/>
        </w:rPr>
        <w:t>évision permanente de la comptabilité en vue de la clôture des comptes annuels</w:t>
      </w:r>
      <w:r w:rsidRPr="009F0B64">
        <w:rPr>
          <w:rFonts w:cstheme="minorHAnsi"/>
        </w:rPr>
        <w:t>, notamment</w:t>
      </w:r>
      <w:r w:rsidR="009837DA" w:rsidRPr="009F0B64">
        <w:rPr>
          <w:rFonts w:cstheme="minorHAnsi"/>
        </w:rPr>
        <w:t xml:space="preserve"> : </w:t>
      </w:r>
    </w:p>
    <w:p w14:paraId="1627BDCF" w14:textId="77777777" w:rsidR="009837DA" w:rsidRPr="009F0B64" w:rsidRDefault="009837DA" w:rsidP="002E5452">
      <w:pPr>
        <w:pStyle w:val="Paragraphedeliste"/>
        <w:numPr>
          <w:ilvl w:val="0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r w:rsidRPr="009F0B64">
        <w:rPr>
          <w:rFonts w:cstheme="minorHAnsi"/>
        </w:rPr>
        <w:t>Lettrage permanent des comptes,</w:t>
      </w:r>
    </w:p>
    <w:p w14:paraId="0DA96174" w14:textId="77777777" w:rsidR="009837DA" w:rsidRPr="009F0B64" w:rsidRDefault="009837DA" w:rsidP="002E5452">
      <w:pPr>
        <w:pStyle w:val="Paragraphedeliste"/>
        <w:numPr>
          <w:ilvl w:val="0"/>
          <w:numId w:val="10"/>
        </w:numPr>
        <w:spacing w:after="0" w:line="240" w:lineRule="auto"/>
        <w:ind w:left="1418"/>
        <w:jc w:val="both"/>
        <w:rPr>
          <w:rFonts w:cstheme="minorHAnsi"/>
        </w:rPr>
      </w:pPr>
      <w:r w:rsidRPr="009F0B64">
        <w:rPr>
          <w:rFonts w:cstheme="minorHAnsi"/>
        </w:rPr>
        <w:t>Revue des comptes et traitement/signalement revue des erreurs ou incohérences.</w:t>
      </w:r>
    </w:p>
    <w:p w14:paraId="360C5BE9" w14:textId="7A8E8375" w:rsidR="009837DA" w:rsidRPr="009F0B64" w:rsidRDefault="007D260B" w:rsidP="002E545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F0B64">
        <w:rPr>
          <w:rFonts w:cstheme="minorHAnsi"/>
          <w:color w:val="000000" w:themeColor="text1"/>
        </w:rPr>
        <w:t>Participation à la g</w:t>
      </w:r>
      <w:r w:rsidR="009837DA" w:rsidRPr="009F0B64">
        <w:rPr>
          <w:rFonts w:cstheme="minorHAnsi"/>
          <w:color w:val="000000" w:themeColor="text1"/>
        </w:rPr>
        <w:t>estion financière des régies de caisse et de trésorerie</w:t>
      </w:r>
    </w:p>
    <w:p w14:paraId="0CBD5322" w14:textId="473D71B3" w:rsidR="009F0B64" w:rsidRPr="009F0B64" w:rsidRDefault="009F0B64" w:rsidP="009F0B6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F0B64">
        <w:rPr>
          <w:rFonts w:cstheme="minorHAnsi"/>
        </w:rPr>
        <w:t xml:space="preserve">Participation à la préparation des éléments nécessaires à </w:t>
      </w:r>
      <w:r w:rsidRPr="009F0B64">
        <w:rPr>
          <w:rFonts w:cstheme="minorHAnsi"/>
        </w:rPr>
        <w:t>la révision des comptes notamment</w:t>
      </w:r>
      <w:r w:rsidRPr="009F0B64">
        <w:rPr>
          <w:rFonts w:cstheme="minorHAnsi"/>
          <w:color w:val="000000" w:themeColor="text1"/>
        </w:rPr>
        <w:t xml:space="preserve"> les comptes tiers (clients/fournisseurs)</w:t>
      </w:r>
    </w:p>
    <w:p w14:paraId="3B5DD758" w14:textId="77777777" w:rsidR="003C4357" w:rsidRPr="00EC2A51" w:rsidRDefault="003C4357" w:rsidP="002E5452">
      <w:pPr>
        <w:spacing w:after="0" w:line="240" w:lineRule="auto"/>
        <w:jc w:val="both"/>
        <w:rPr>
          <w:rFonts w:cstheme="minorHAnsi"/>
        </w:rPr>
      </w:pPr>
    </w:p>
    <w:p w14:paraId="1A1B13BA" w14:textId="77777777" w:rsidR="00410DAD" w:rsidRPr="00EC2A51" w:rsidRDefault="00410DAD" w:rsidP="002E5452">
      <w:pPr>
        <w:spacing w:after="0" w:line="240" w:lineRule="auto"/>
        <w:jc w:val="both"/>
        <w:rPr>
          <w:rFonts w:cstheme="minorHAnsi"/>
          <w:b/>
          <w:color w:val="C0504D" w:themeColor="accent2"/>
          <w:u w:val="single"/>
        </w:rPr>
      </w:pPr>
      <w:r w:rsidRPr="00EC2A51">
        <w:rPr>
          <w:rFonts w:cstheme="minorHAnsi"/>
          <w:b/>
          <w:color w:val="C0504D" w:themeColor="accent2"/>
          <w:u w:val="single"/>
        </w:rPr>
        <w:t xml:space="preserve">Profil : </w:t>
      </w:r>
    </w:p>
    <w:p w14:paraId="1F264953" w14:textId="7E68B013" w:rsidR="00E638B8" w:rsidRPr="009F0B64" w:rsidRDefault="00972BEB" w:rsidP="009F0B64">
      <w:pPr>
        <w:spacing w:after="0" w:line="240" w:lineRule="auto"/>
        <w:jc w:val="both"/>
        <w:rPr>
          <w:rFonts w:cstheme="minorHAnsi"/>
        </w:rPr>
      </w:pPr>
      <w:r w:rsidRPr="00EC2A51">
        <w:rPr>
          <w:rFonts w:cstheme="minorHAnsi"/>
          <w:u w:val="single"/>
        </w:rPr>
        <w:t>Niveau</w:t>
      </w:r>
      <w:r w:rsidR="00891506">
        <w:rPr>
          <w:rFonts w:cstheme="minorHAnsi"/>
        </w:rPr>
        <w:t> :</w:t>
      </w:r>
      <w:r w:rsidR="009F0B64">
        <w:rPr>
          <w:rFonts w:cstheme="minorHAnsi"/>
        </w:rPr>
        <w:t xml:space="preserve"> </w:t>
      </w:r>
      <w:r w:rsidR="00EC2A51" w:rsidRPr="009F0B64">
        <w:rPr>
          <w:rFonts w:cstheme="minorHAnsi"/>
        </w:rPr>
        <w:t>Bac</w:t>
      </w:r>
      <w:r w:rsidR="002551B0" w:rsidRPr="009F0B64">
        <w:rPr>
          <w:rFonts w:cstheme="minorHAnsi"/>
        </w:rPr>
        <w:t xml:space="preserve"> à Bac +3 et </w:t>
      </w:r>
      <w:r w:rsidR="00EC2A51" w:rsidRPr="009F0B64">
        <w:rPr>
          <w:rFonts w:cstheme="minorHAnsi"/>
        </w:rPr>
        <w:t>2 ans minimum</w:t>
      </w:r>
      <w:r w:rsidR="008B551C" w:rsidRPr="009F0B64">
        <w:rPr>
          <w:rFonts w:cstheme="minorHAnsi"/>
        </w:rPr>
        <w:t xml:space="preserve"> </w:t>
      </w:r>
      <w:r w:rsidR="00A34CAE" w:rsidRPr="009F0B64">
        <w:rPr>
          <w:rFonts w:cstheme="minorHAnsi"/>
        </w:rPr>
        <w:t>(BTS</w:t>
      </w:r>
      <w:r w:rsidR="00EC2A51" w:rsidRPr="009F0B64">
        <w:rPr>
          <w:rFonts w:cstheme="minorHAnsi"/>
        </w:rPr>
        <w:t xml:space="preserve"> Comptabilité Gestion</w:t>
      </w:r>
      <w:r w:rsidR="008B551C" w:rsidRPr="009F0B64">
        <w:rPr>
          <w:rFonts w:cstheme="minorHAnsi"/>
        </w:rPr>
        <w:t>)</w:t>
      </w:r>
    </w:p>
    <w:p w14:paraId="1ACFA318" w14:textId="25615497" w:rsidR="00E4026E" w:rsidRPr="00EC2A51" w:rsidRDefault="00E4026E" w:rsidP="009F0B64">
      <w:pPr>
        <w:spacing w:after="0" w:line="240" w:lineRule="auto"/>
        <w:jc w:val="both"/>
        <w:rPr>
          <w:rFonts w:cstheme="minorHAnsi"/>
        </w:rPr>
      </w:pPr>
      <w:r w:rsidRPr="00EC2A51">
        <w:rPr>
          <w:rFonts w:cstheme="minorHAnsi"/>
          <w:u w:val="single"/>
        </w:rPr>
        <w:t>Aptitudes et qualités requises</w:t>
      </w:r>
      <w:r w:rsidRPr="00EC2A51">
        <w:rPr>
          <w:rFonts w:cstheme="minorHAnsi"/>
        </w:rPr>
        <w:t> :</w:t>
      </w:r>
      <w:r w:rsidR="009F0B64">
        <w:rPr>
          <w:rFonts w:cstheme="minorHAnsi"/>
        </w:rPr>
        <w:t xml:space="preserve"> </w:t>
      </w:r>
      <w:r w:rsidR="00972BEB" w:rsidRPr="00EC2A51">
        <w:rPr>
          <w:rFonts w:cstheme="minorHAnsi"/>
        </w:rPr>
        <w:t>Connaissance</w:t>
      </w:r>
      <w:r w:rsidRPr="00EC2A51">
        <w:rPr>
          <w:rFonts w:cstheme="minorHAnsi"/>
        </w:rPr>
        <w:t xml:space="preserve"> des procédures comptables et financières</w:t>
      </w:r>
    </w:p>
    <w:p w14:paraId="524993F4" w14:textId="77777777" w:rsidR="00E4026E" w:rsidRPr="00EC2A51" w:rsidRDefault="00E4026E" w:rsidP="002E5452">
      <w:pPr>
        <w:pStyle w:val="p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2A51">
        <w:rPr>
          <w:rFonts w:asciiTheme="minorHAnsi" w:hAnsiTheme="minorHAnsi" w:cstheme="minorHAnsi"/>
          <w:sz w:val="22"/>
          <w:szCs w:val="22"/>
          <w:u w:val="single"/>
        </w:rPr>
        <w:t>Savoir – faire opérationnel</w:t>
      </w:r>
      <w:r w:rsidRPr="00EC2A51">
        <w:rPr>
          <w:rFonts w:asciiTheme="minorHAnsi" w:hAnsiTheme="minorHAnsi" w:cstheme="minorHAnsi"/>
          <w:sz w:val="22"/>
          <w:szCs w:val="22"/>
        </w:rPr>
        <w:t> :</w:t>
      </w:r>
    </w:p>
    <w:p w14:paraId="6BBDDD2B" w14:textId="58E0EA3A" w:rsidR="00E4026E" w:rsidRPr="00EC2A51" w:rsidRDefault="00972BEB" w:rsidP="002E5452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C2A51">
        <w:rPr>
          <w:rFonts w:cstheme="minorHAnsi"/>
        </w:rPr>
        <w:t>A</w:t>
      </w:r>
      <w:r w:rsidR="00E4026E" w:rsidRPr="00EC2A51">
        <w:rPr>
          <w:rFonts w:cstheme="minorHAnsi"/>
        </w:rPr>
        <w:t>ppliquer et mettre en œuvre une méthode/une procédure</w:t>
      </w:r>
    </w:p>
    <w:p w14:paraId="6DDA992E" w14:textId="7FA064FD" w:rsidR="00E4026E" w:rsidRPr="00216081" w:rsidRDefault="00E4026E" w:rsidP="002E5452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  <w:color w:val="000000" w:themeColor="text1"/>
        </w:rPr>
      </w:pPr>
      <w:r w:rsidRPr="00216081">
        <w:rPr>
          <w:rFonts w:cstheme="minorHAnsi"/>
          <w:color w:val="000000" w:themeColor="text1"/>
        </w:rPr>
        <w:t>Utiliser les logiciels métiers (</w:t>
      </w:r>
      <w:r w:rsidR="00891506" w:rsidRPr="00216081">
        <w:rPr>
          <w:rFonts w:cstheme="minorHAnsi"/>
          <w:color w:val="000000" w:themeColor="text1"/>
        </w:rPr>
        <w:t xml:space="preserve">notamment </w:t>
      </w:r>
      <w:r w:rsidRPr="00216081">
        <w:rPr>
          <w:rFonts w:cstheme="minorHAnsi"/>
          <w:color w:val="000000" w:themeColor="text1"/>
        </w:rPr>
        <w:t>SAP)</w:t>
      </w:r>
      <w:r w:rsidR="007D260B" w:rsidRPr="00216081">
        <w:rPr>
          <w:rFonts w:cstheme="minorHAnsi"/>
          <w:color w:val="000000" w:themeColor="text1"/>
        </w:rPr>
        <w:t xml:space="preserve"> et spécifiques (Solution Pack office…)</w:t>
      </w:r>
    </w:p>
    <w:p w14:paraId="76335C8A" w14:textId="77777777" w:rsidR="00E4026E" w:rsidRPr="00EC2A51" w:rsidRDefault="00E4026E" w:rsidP="002E5452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C2A51">
        <w:rPr>
          <w:rFonts w:cstheme="minorHAnsi"/>
        </w:rPr>
        <w:t>Analyser des données chiffrées</w:t>
      </w:r>
    </w:p>
    <w:p w14:paraId="2B720A74" w14:textId="17FFCC86" w:rsidR="00E4026E" w:rsidRPr="00EC2A51" w:rsidRDefault="005671B1" w:rsidP="002E5452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C2A51">
        <w:rPr>
          <w:rFonts w:cstheme="minorHAnsi"/>
        </w:rPr>
        <w:t>Anticiper</w:t>
      </w:r>
      <w:r w:rsidR="00E4026E" w:rsidRPr="00EC2A51">
        <w:rPr>
          <w:rFonts w:cstheme="minorHAnsi"/>
        </w:rPr>
        <w:t xml:space="preserve"> et repérer une anomalie/un dysfonctionnement</w:t>
      </w:r>
    </w:p>
    <w:p w14:paraId="5107C268" w14:textId="2895338B" w:rsidR="00E4026E" w:rsidRPr="00EC2A51" w:rsidRDefault="00972BEB" w:rsidP="002E5452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C2A51">
        <w:rPr>
          <w:rFonts w:cstheme="minorHAnsi"/>
        </w:rPr>
        <w:t>R</w:t>
      </w:r>
      <w:r w:rsidR="00E4026E" w:rsidRPr="00EC2A51">
        <w:rPr>
          <w:rFonts w:cstheme="minorHAnsi"/>
        </w:rPr>
        <w:t>édiger et mettre en forme des documents</w:t>
      </w:r>
    </w:p>
    <w:p w14:paraId="31B9E773" w14:textId="7E9E429B" w:rsidR="00E4026E" w:rsidRPr="00EC2A51" w:rsidRDefault="00E4026E" w:rsidP="002E5452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C2A51">
        <w:rPr>
          <w:rFonts w:cstheme="minorHAnsi"/>
        </w:rPr>
        <w:t>Connaissances techniques dans les domaines traités</w:t>
      </w:r>
    </w:p>
    <w:p w14:paraId="5499E3B9" w14:textId="186E3783" w:rsidR="00E4026E" w:rsidRPr="00891506" w:rsidRDefault="00E4026E" w:rsidP="002E5452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 w:rsidRPr="00EC2A51">
        <w:rPr>
          <w:rFonts w:cstheme="minorHAnsi"/>
        </w:rPr>
        <w:t>Capacité à repérer et gérer un dysfonctionnement</w:t>
      </w:r>
    </w:p>
    <w:p w14:paraId="4A946134" w14:textId="77777777" w:rsidR="00891506" w:rsidRPr="00EC2A51" w:rsidRDefault="00891506" w:rsidP="002E5452">
      <w:pPr>
        <w:pStyle w:val="Paragraphedeliste"/>
        <w:spacing w:after="0" w:line="240" w:lineRule="auto"/>
        <w:rPr>
          <w:rFonts w:cstheme="minorHAnsi"/>
          <w:b/>
          <w:bCs/>
        </w:rPr>
      </w:pPr>
    </w:p>
    <w:p w14:paraId="6A65E8B3" w14:textId="6D55553F" w:rsidR="00C627D8" w:rsidRPr="00EC2A51" w:rsidRDefault="00972BEB" w:rsidP="002E5452">
      <w:pPr>
        <w:spacing w:after="0" w:line="240" w:lineRule="auto"/>
        <w:jc w:val="both"/>
        <w:rPr>
          <w:rFonts w:cstheme="minorHAnsi"/>
        </w:rPr>
      </w:pPr>
      <w:r w:rsidRPr="00EC2A51">
        <w:rPr>
          <w:rFonts w:cstheme="minorHAnsi"/>
          <w:u w:val="single"/>
        </w:rPr>
        <w:t>Savoir être</w:t>
      </w:r>
      <w:r w:rsidR="00C627D8" w:rsidRPr="00EC2A51">
        <w:rPr>
          <w:rFonts w:cstheme="minorHAnsi"/>
        </w:rPr>
        <w:t> :</w:t>
      </w:r>
    </w:p>
    <w:p w14:paraId="2780AB4F" w14:textId="035E5A82" w:rsidR="00E4026E" w:rsidRPr="00EC2A51" w:rsidRDefault="00E4026E" w:rsidP="002E5452">
      <w:pPr>
        <w:pStyle w:val="Paragraphedeliste"/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EC2A51">
        <w:rPr>
          <w:rFonts w:cstheme="minorHAnsi"/>
        </w:rPr>
        <w:t>Esprit d’analyse</w:t>
      </w:r>
    </w:p>
    <w:p w14:paraId="0E38BE9C" w14:textId="61CB6DC9" w:rsidR="00E4026E" w:rsidRPr="00EC2A51" w:rsidRDefault="00E4026E" w:rsidP="002E5452">
      <w:pPr>
        <w:pStyle w:val="Paragraphedeliste"/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EC2A51">
        <w:rPr>
          <w:rFonts w:cstheme="minorHAnsi"/>
        </w:rPr>
        <w:t>Esprit de synthèse</w:t>
      </w:r>
    </w:p>
    <w:p w14:paraId="31F51009" w14:textId="64C0E8F0" w:rsidR="00E4026E" w:rsidRPr="00EC2A51" w:rsidRDefault="00E4026E" w:rsidP="002E5452">
      <w:pPr>
        <w:pStyle w:val="Paragraphedeliste"/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EC2A51">
        <w:rPr>
          <w:rFonts w:cstheme="minorHAnsi"/>
        </w:rPr>
        <w:t>Discrétion</w:t>
      </w:r>
    </w:p>
    <w:p w14:paraId="2174E6F0" w14:textId="7BB659C7" w:rsidR="00E4026E" w:rsidRPr="00EC2A51" w:rsidRDefault="00E4026E" w:rsidP="002E5452">
      <w:pPr>
        <w:pStyle w:val="Paragraphedeliste"/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EC2A51">
        <w:rPr>
          <w:rFonts w:cstheme="minorHAnsi"/>
        </w:rPr>
        <w:t>Rigueur</w:t>
      </w:r>
    </w:p>
    <w:p w14:paraId="1CCC4B79" w14:textId="5D518082" w:rsidR="00E4026E" w:rsidRPr="00EC2A51" w:rsidRDefault="00E4026E" w:rsidP="002E5452">
      <w:pPr>
        <w:pStyle w:val="Paragraphedeliste"/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EC2A51">
        <w:rPr>
          <w:rFonts w:cstheme="minorHAnsi"/>
        </w:rPr>
        <w:t>Capacité de communication</w:t>
      </w:r>
    </w:p>
    <w:p w14:paraId="38650E08" w14:textId="7EBDE951" w:rsidR="00E4026E" w:rsidRPr="00EC2A51" w:rsidRDefault="00E4026E" w:rsidP="002E5452">
      <w:pPr>
        <w:pStyle w:val="Paragraphedeliste"/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EC2A51">
        <w:rPr>
          <w:rFonts w:cstheme="minorHAnsi"/>
        </w:rPr>
        <w:t xml:space="preserve">Sens du relationnel </w:t>
      </w:r>
    </w:p>
    <w:p w14:paraId="0631470A" w14:textId="7DB4413A" w:rsidR="002C1F8D" w:rsidRPr="00EC2A51" w:rsidRDefault="002C1F8D" w:rsidP="002E5452">
      <w:pPr>
        <w:tabs>
          <w:tab w:val="left" w:pos="5832"/>
        </w:tabs>
        <w:spacing w:after="0" w:line="240" w:lineRule="auto"/>
        <w:ind w:left="1080"/>
        <w:jc w:val="both"/>
        <w:rPr>
          <w:rFonts w:cstheme="minorHAnsi"/>
        </w:rPr>
      </w:pPr>
    </w:p>
    <w:p w14:paraId="7251D63D" w14:textId="191A80EB" w:rsidR="00C51F51" w:rsidRPr="00EC2A51" w:rsidRDefault="00410DAD" w:rsidP="009F0B64">
      <w:pPr>
        <w:spacing w:after="0" w:line="240" w:lineRule="auto"/>
        <w:jc w:val="both"/>
        <w:rPr>
          <w:rFonts w:cstheme="minorHAnsi"/>
        </w:rPr>
      </w:pPr>
      <w:r w:rsidRPr="00EC2A51">
        <w:rPr>
          <w:rFonts w:cstheme="minorHAnsi"/>
          <w:b/>
          <w:color w:val="C0504D" w:themeColor="accent2"/>
          <w:u w:val="single"/>
        </w:rPr>
        <w:t>Relations hiérarchiques et fonctionnelles :</w:t>
      </w:r>
      <w:r w:rsidR="009F0B64" w:rsidRPr="009F0B64">
        <w:rPr>
          <w:rFonts w:cstheme="minorHAnsi"/>
          <w:b/>
          <w:color w:val="C0504D" w:themeColor="accent2"/>
        </w:rPr>
        <w:t xml:space="preserve"> </w:t>
      </w:r>
      <w:r w:rsidR="00C51F51" w:rsidRPr="00EC2A51">
        <w:rPr>
          <w:rFonts w:cstheme="minorHAnsi"/>
        </w:rPr>
        <w:t>Collaboration directe avec l</w:t>
      </w:r>
      <w:r w:rsidR="00972BEB" w:rsidRPr="00EC2A51">
        <w:rPr>
          <w:rFonts w:cstheme="minorHAnsi"/>
        </w:rPr>
        <w:t xml:space="preserve">e </w:t>
      </w:r>
      <w:r w:rsidR="00EC2A51">
        <w:rPr>
          <w:rFonts w:cstheme="minorHAnsi"/>
        </w:rPr>
        <w:t>Comptable</w:t>
      </w:r>
      <w:r w:rsidR="00972BEB" w:rsidRPr="00EC2A51">
        <w:rPr>
          <w:rFonts w:cstheme="minorHAnsi"/>
        </w:rPr>
        <w:t xml:space="preserve"> </w:t>
      </w:r>
    </w:p>
    <w:p w14:paraId="44F24FE8" w14:textId="77777777" w:rsidR="000A229C" w:rsidRPr="00EC2A51" w:rsidRDefault="000A229C" w:rsidP="002E5452">
      <w:pPr>
        <w:spacing w:after="0" w:line="240" w:lineRule="auto"/>
        <w:jc w:val="both"/>
        <w:rPr>
          <w:rFonts w:cstheme="minorHAnsi"/>
        </w:rPr>
      </w:pPr>
    </w:p>
    <w:p w14:paraId="1EF04C41" w14:textId="77777777" w:rsidR="00410DAD" w:rsidRPr="00EC2A51" w:rsidRDefault="00410DAD" w:rsidP="002E5452">
      <w:pPr>
        <w:spacing w:after="0" w:line="240" w:lineRule="auto"/>
        <w:jc w:val="both"/>
        <w:rPr>
          <w:rFonts w:cstheme="minorHAnsi"/>
          <w:b/>
          <w:color w:val="C0504D" w:themeColor="accent2"/>
          <w:u w:val="single"/>
        </w:rPr>
      </w:pPr>
      <w:r w:rsidRPr="00EC2A51">
        <w:rPr>
          <w:rFonts w:cstheme="minorHAnsi"/>
          <w:b/>
          <w:color w:val="C0504D" w:themeColor="accent2"/>
          <w:u w:val="single"/>
        </w:rPr>
        <w:t xml:space="preserve">Informations complémentaires : </w:t>
      </w:r>
    </w:p>
    <w:p w14:paraId="311AB69E" w14:textId="03CB8908" w:rsidR="000A229C" w:rsidRPr="00EC2A51" w:rsidRDefault="000A229C" w:rsidP="002E545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C2A51">
        <w:rPr>
          <w:rFonts w:cstheme="minorHAnsi"/>
          <w:u w:val="single"/>
        </w:rPr>
        <w:t>Date d’entrée en poste</w:t>
      </w:r>
      <w:r w:rsidRPr="00EC2A51">
        <w:rPr>
          <w:rFonts w:cstheme="minorHAnsi"/>
        </w:rPr>
        <w:t xml:space="preserve"> : </w:t>
      </w:r>
      <w:r w:rsidR="00DA5417" w:rsidRPr="00EC2A51">
        <w:rPr>
          <w:rFonts w:cstheme="minorHAnsi"/>
        </w:rPr>
        <w:t xml:space="preserve"> </w:t>
      </w:r>
      <w:r w:rsidR="00EC2A51">
        <w:rPr>
          <w:rFonts w:cstheme="minorHAnsi"/>
        </w:rPr>
        <w:t>immédiat</w:t>
      </w:r>
    </w:p>
    <w:p w14:paraId="68DCA875" w14:textId="3A7F1090" w:rsidR="006A5C76" w:rsidRPr="009F0B64" w:rsidRDefault="000A229C" w:rsidP="002E545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F0B64">
        <w:rPr>
          <w:rFonts w:cstheme="minorHAnsi"/>
          <w:u w:val="single"/>
        </w:rPr>
        <w:t>Durée et type de contrat</w:t>
      </w:r>
      <w:r w:rsidRPr="009F0B64">
        <w:rPr>
          <w:rFonts w:cstheme="minorHAnsi"/>
        </w:rPr>
        <w:t xml:space="preserve"> : </w:t>
      </w:r>
      <w:r w:rsidR="00567AAD" w:rsidRPr="009F0B64">
        <w:rPr>
          <w:rFonts w:cstheme="minorHAnsi"/>
        </w:rPr>
        <w:t>CDD (</w:t>
      </w:r>
      <w:r w:rsidR="003305F4" w:rsidRPr="009F0B64">
        <w:rPr>
          <w:rFonts w:cstheme="minorHAnsi"/>
        </w:rPr>
        <w:t>2</w:t>
      </w:r>
      <w:r w:rsidR="00567AAD" w:rsidRPr="009F0B64">
        <w:rPr>
          <w:rFonts w:cstheme="minorHAnsi"/>
        </w:rPr>
        <w:t xml:space="preserve"> mois)</w:t>
      </w:r>
    </w:p>
    <w:p w14:paraId="74378145" w14:textId="06ADC8A6" w:rsidR="000A229C" w:rsidRPr="00A34CAE" w:rsidRDefault="008B551C" w:rsidP="002E545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34CAE">
        <w:rPr>
          <w:rFonts w:cstheme="minorHAnsi"/>
          <w:u w:val="single"/>
        </w:rPr>
        <w:t xml:space="preserve">Classification et </w:t>
      </w:r>
      <w:r w:rsidR="000A229C" w:rsidRPr="00A34CAE">
        <w:rPr>
          <w:rFonts w:cstheme="minorHAnsi"/>
          <w:u w:val="single"/>
        </w:rPr>
        <w:t xml:space="preserve">Rémunération </w:t>
      </w:r>
      <w:r w:rsidR="000A229C" w:rsidRPr="00A34CAE">
        <w:rPr>
          <w:rFonts w:cstheme="minorHAnsi"/>
        </w:rPr>
        <w:t xml:space="preserve">(selon grille du statut) : </w:t>
      </w:r>
      <w:r w:rsidR="003305F4">
        <w:rPr>
          <w:rFonts w:cstheme="minorHAnsi"/>
        </w:rPr>
        <w:t>Employé</w:t>
      </w:r>
      <w:r w:rsidRPr="00A34CAE">
        <w:rPr>
          <w:rFonts w:cstheme="minorHAnsi"/>
        </w:rPr>
        <w:t xml:space="preserve"> Niveau </w:t>
      </w:r>
      <w:r w:rsidR="003305F4">
        <w:rPr>
          <w:rFonts w:cstheme="minorHAnsi"/>
        </w:rPr>
        <w:t>2</w:t>
      </w:r>
      <w:r w:rsidRPr="00A34CAE">
        <w:rPr>
          <w:rFonts w:cstheme="minorHAnsi"/>
        </w:rPr>
        <w:t xml:space="preserve"> - </w:t>
      </w:r>
      <w:r w:rsidR="00E638B8" w:rsidRPr="00A34CAE">
        <w:rPr>
          <w:rFonts w:cstheme="minorHAnsi"/>
        </w:rPr>
        <w:t xml:space="preserve">de </w:t>
      </w:r>
      <w:r w:rsidR="00EC2A51" w:rsidRPr="00A34CAE">
        <w:rPr>
          <w:rFonts w:cstheme="minorHAnsi"/>
        </w:rPr>
        <w:t>2</w:t>
      </w:r>
      <w:r w:rsidR="003305F4">
        <w:rPr>
          <w:rFonts w:cstheme="minorHAnsi"/>
        </w:rPr>
        <w:t>3</w:t>
      </w:r>
      <w:r w:rsidR="00EC2A51" w:rsidRPr="00A34CAE">
        <w:rPr>
          <w:rFonts w:cstheme="minorHAnsi"/>
        </w:rPr>
        <w:t xml:space="preserve"> à </w:t>
      </w:r>
      <w:r w:rsidR="00891506" w:rsidRPr="00A34CAE">
        <w:rPr>
          <w:rFonts w:cstheme="minorHAnsi"/>
        </w:rPr>
        <w:t>2</w:t>
      </w:r>
      <w:r w:rsidR="003305F4">
        <w:rPr>
          <w:rFonts w:cstheme="minorHAnsi"/>
        </w:rPr>
        <w:t>5</w:t>
      </w:r>
      <w:r w:rsidR="00E638B8" w:rsidRPr="00A34CAE">
        <w:rPr>
          <w:rFonts w:cstheme="minorHAnsi"/>
        </w:rPr>
        <w:t> </w:t>
      </w:r>
      <w:r w:rsidR="00D23496" w:rsidRPr="00A34CAE">
        <w:rPr>
          <w:rFonts w:cstheme="minorHAnsi"/>
        </w:rPr>
        <w:t>K€</w:t>
      </w:r>
      <w:r w:rsidR="00567AAD" w:rsidRPr="00A34CAE">
        <w:rPr>
          <w:rFonts w:cstheme="minorHAnsi"/>
        </w:rPr>
        <w:t xml:space="preserve"> brut annuel </w:t>
      </w:r>
      <w:r w:rsidR="00E638B8" w:rsidRPr="00A34CAE">
        <w:rPr>
          <w:rFonts w:cstheme="minorHAnsi"/>
        </w:rPr>
        <w:t>(sur 13 mois) en fonction de l’expérience et des qualifications</w:t>
      </w:r>
    </w:p>
    <w:p w14:paraId="10671C12" w14:textId="77777777" w:rsidR="000A229C" w:rsidRPr="00EC2A51" w:rsidRDefault="000A229C" w:rsidP="002E545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C2A51">
        <w:rPr>
          <w:rFonts w:cstheme="minorHAnsi"/>
          <w:u w:val="single"/>
        </w:rPr>
        <w:t>Pièces à fournir</w:t>
      </w:r>
      <w:r w:rsidRPr="00EC2A51">
        <w:rPr>
          <w:rFonts w:cstheme="minorHAnsi"/>
        </w:rPr>
        <w:t xml:space="preserve"> (dossier de candidature) : CV, lettre de motivation, copie des diplômes</w:t>
      </w:r>
    </w:p>
    <w:p w14:paraId="1E16ED5E" w14:textId="77777777" w:rsidR="002927FC" w:rsidRPr="00EC2A51" w:rsidRDefault="002927FC" w:rsidP="002E545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C2A51">
        <w:rPr>
          <w:rFonts w:cstheme="minorHAnsi"/>
        </w:rPr>
        <w:t>Les candi</w:t>
      </w:r>
      <w:r w:rsidR="00D24682" w:rsidRPr="00EC2A51">
        <w:rPr>
          <w:rFonts w:cstheme="minorHAnsi"/>
        </w:rPr>
        <w:t xml:space="preserve">datures doivent être adressées </w:t>
      </w:r>
      <w:r w:rsidRPr="00EC2A51">
        <w:rPr>
          <w:rFonts w:cstheme="minorHAnsi"/>
        </w:rPr>
        <w:t>sous pli confidentiel, à :</w:t>
      </w:r>
    </w:p>
    <w:p w14:paraId="50CE01D8" w14:textId="48934F7E" w:rsidR="00F01D94" w:rsidRPr="002E5452" w:rsidRDefault="007D260B" w:rsidP="002E5452">
      <w:pPr>
        <w:pStyle w:val="Paragraphedeliste"/>
        <w:numPr>
          <w:ilvl w:val="1"/>
          <w:numId w:val="4"/>
        </w:numPr>
        <w:spacing w:after="0" w:line="240" w:lineRule="auto"/>
        <w:ind w:left="1134" w:firstLine="284"/>
        <w:jc w:val="both"/>
        <w:rPr>
          <w:rFonts w:cstheme="minorHAnsi"/>
        </w:rPr>
      </w:pPr>
      <w:r w:rsidRPr="002E5452">
        <w:rPr>
          <w:rFonts w:cstheme="minorHAnsi"/>
        </w:rPr>
        <w:t>Sous</w:t>
      </w:r>
      <w:r w:rsidR="00F01D94" w:rsidRPr="002E5452">
        <w:rPr>
          <w:rFonts w:cstheme="minorHAnsi"/>
        </w:rPr>
        <w:t xml:space="preserve"> pli confidentiel, à :</w:t>
      </w:r>
      <w:r w:rsidR="002E5452" w:rsidRPr="002E5452">
        <w:rPr>
          <w:rFonts w:cstheme="minorHAnsi"/>
        </w:rPr>
        <w:t xml:space="preserve"> </w:t>
      </w:r>
      <w:r w:rsidR="00F01D94" w:rsidRPr="002E5452">
        <w:rPr>
          <w:rFonts w:cstheme="minorHAnsi"/>
        </w:rPr>
        <w:t>M. le Président de la Chambre de Métiers et de l’Artisanat de Martinique</w:t>
      </w:r>
    </w:p>
    <w:p w14:paraId="7909C117" w14:textId="4B4E16C0" w:rsidR="00F01D94" w:rsidRPr="00EC2A51" w:rsidRDefault="00F01D94" w:rsidP="009F0B64">
      <w:pPr>
        <w:pStyle w:val="Paragraphedeliste"/>
        <w:spacing w:after="0" w:line="240" w:lineRule="auto"/>
        <w:ind w:left="2127"/>
        <w:jc w:val="both"/>
        <w:rPr>
          <w:rFonts w:cstheme="minorHAnsi"/>
        </w:rPr>
      </w:pPr>
      <w:r w:rsidRPr="00EC2A51">
        <w:rPr>
          <w:rFonts w:cstheme="minorHAnsi"/>
        </w:rPr>
        <w:t xml:space="preserve">Rue du Temple Morne Tartenson - BP 1194 </w:t>
      </w:r>
      <w:r w:rsidR="002E5452">
        <w:rPr>
          <w:rFonts w:cstheme="minorHAnsi"/>
        </w:rPr>
        <w:t xml:space="preserve">- </w:t>
      </w:r>
      <w:r w:rsidRPr="00EC2A51">
        <w:rPr>
          <w:rFonts w:cstheme="minorHAnsi"/>
        </w:rPr>
        <w:t>97249 FORT DE FRANCE Cedex</w:t>
      </w:r>
    </w:p>
    <w:p w14:paraId="064193E8" w14:textId="21448C12" w:rsidR="007219DC" w:rsidRPr="00EC2A51" w:rsidRDefault="00E638B8" w:rsidP="002E5452">
      <w:pPr>
        <w:spacing w:after="0" w:line="240" w:lineRule="auto"/>
        <w:jc w:val="both"/>
        <w:rPr>
          <w:rFonts w:cstheme="minorHAnsi"/>
        </w:rPr>
      </w:pPr>
      <w:r w:rsidRPr="00EC2A51">
        <w:rPr>
          <w:rFonts w:cstheme="minorHAnsi"/>
        </w:rPr>
        <w:t>O</w:t>
      </w:r>
      <w:r w:rsidR="007219DC" w:rsidRPr="00EC2A51">
        <w:rPr>
          <w:rFonts w:cstheme="minorHAnsi"/>
        </w:rPr>
        <w:t>u</w:t>
      </w:r>
    </w:p>
    <w:p w14:paraId="620A570B" w14:textId="3B9AD733" w:rsidR="005D43C3" w:rsidRPr="00EC2A51" w:rsidRDefault="00F01D94" w:rsidP="002E5452">
      <w:pPr>
        <w:pStyle w:val="Paragraphedeliste"/>
        <w:numPr>
          <w:ilvl w:val="1"/>
          <w:numId w:val="4"/>
        </w:numPr>
        <w:spacing w:after="0" w:line="240" w:lineRule="auto"/>
        <w:ind w:left="1134" w:firstLine="284"/>
        <w:jc w:val="both"/>
        <w:rPr>
          <w:rFonts w:cstheme="minorHAnsi"/>
        </w:rPr>
      </w:pPr>
      <w:r w:rsidRPr="00EC2A51">
        <w:rPr>
          <w:rFonts w:cstheme="minorHAnsi"/>
        </w:rPr>
        <w:t xml:space="preserve">Par </w:t>
      </w:r>
      <w:r w:rsidR="002E5452">
        <w:rPr>
          <w:rFonts w:cstheme="minorHAnsi"/>
        </w:rPr>
        <w:t>courriel</w:t>
      </w:r>
      <w:r w:rsidRPr="00EC2A51">
        <w:rPr>
          <w:rFonts w:cstheme="minorHAnsi"/>
        </w:rPr>
        <w:t xml:space="preserve"> </w:t>
      </w:r>
      <w:r w:rsidR="005D43C3" w:rsidRPr="00EC2A51">
        <w:rPr>
          <w:rFonts w:cstheme="minorHAnsi"/>
        </w:rPr>
        <w:t xml:space="preserve">à l’adresse suivante </w:t>
      </w:r>
      <w:r w:rsidRPr="00EC2A51">
        <w:rPr>
          <w:rFonts w:cstheme="minorHAnsi"/>
        </w:rPr>
        <w:t>:</w:t>
      </w:r>
      <w:r w:rsidR="005D43C3" w:rsidRPr="00EC2A51">
        <w:rPr>
          <w:rFonts w:cstheme="minorHAnsi"/>
        </w:rPr>
        <w:t xml:space="preserve"> </w:t>
      </w:r>
      <w:hyperlink r:id="rId8" w:history="1">
        <w:r w:rsidR="005D43C3" w:rsidRPr="00EC2A51">
          <w:rPr>
            <w:rStyle w:val="Lienhypertexte"/>
            <w:rFonts w:cstheme="minorHAnsi"/>
          </w:rPr>
          <w:t>rh.recrut@cma-martinique.com</w:t>
        </w:r>
      </w:hyperlink>
    </w:p>
    <w:sectPr w:rsidR="005D43C3" w:rsidRPr="00EC2A51" w:rsidSect="004351AC">
      <w:headerReference w:type="default" r:id="rId9"/>
      <w:pgSz w:w="11906" w:h="16838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E01A2" w14:textId="77777777" w:rsidR="00403F95" w:rsidRDefault="00403F95" w:rsidP="00410DAD">
      <w:pPr>
        <w:spacing w:after="0" w:line="240" w:lineRule="auto"/>
      </w:pPr>
      <w:r>
        <w:separator/>
      </w:r>
    </w:p>
  </w:endnote>
  <w:endnote w:type="continuationSeparator" w:id="0">
    <w:p w14:paraId="41C29671" w14:textId="77777777" w:rsidR="00403F95" w:rsidRDefault="00403F95" w:rsidP="0041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B1ABB" w14:textId="77777777" w:rsidR="00403F95" w:rsidRDefault="00403F95" w:rsidP="00410DAD">
      <w:pPr>
        <w:spacing w:after="0" w:line="240" w:lineRule="auto"/>
      </w:pPr>
      <w:r>
        <w:separator/>
      </w:r>
    </w:p>
  </w:footnote>
  <w:footnote w:type="continuationSeparator" w:id="0">
    <w:p w14:paraId="32546627" w14:textId="77777777" w:rsidR="00403F95" w:rsidRDefault="00403F95" w:rsidP="0041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5C50" w14:textId="77777777" w:rsidR="00410DAD" w:rsidRPr="00410DAD" w:rsidRDefault="00410DAD" w:rsidP="00410DA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4EF331E" wp14:editId="47890474">
          <wp:extent cx="674133" cy="790575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-logo-2018-MARTINIQUE_ROUGE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50" cy="79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00D7"/>
    <w:multiLevelType w:val="multilevel"/>
    <w:tmpl w:val="C338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2B6"/>
    <w:multiLevelType w:val="hybridMultilevel"/>
    <w:tmpl w:val="D0F851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6970"/>
    <w:multiLevelType w:val="hybridMultilevel"/>
    <w:tmpl w:val="666CDA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9A8"/>
    <w:multiLevelType w:val="hybridMultilevel"/>
    <w:tmpl w:val="804202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8071D"/>
    <w:multiLevelType w:val="hybridMultilevel"/>
    <w:tmpl w:val="B89AA46C"/>
    <w:lvl w:ilvl="0" w:tplc="C9F445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6620"/>
    <w:multiLevelType w:val="hybridMultilevel"/>
    <w:tmpl w:val="8098D396"/>
    <w:lvl w:ilvl="0" w:tplc="AF12C8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A9A5368">
      <w:start w:val="3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C70"/>
    <w:multiLevelType w:val="hybridMultilevel"/>
    <w:tmpl w:val="69182352"/>
    <w:lvl w:ilvl="0" w:tplc="AF12C8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0C26"/>
    <w:multiLevelType w:val="hybridMultilevel"/>
    <w:tmpl w:val="E1A2B15E"/>
    <w:lvl w:ilvl="0" w:tplc="F694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710F"/>
    <w:multiLevelType w:val="hybridMultilevel"/>
    <w:tmpl w:val="4D66C3D2"/>
    <w:lvl w:ilvl="0" w:tplc="AF12C8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A52B7"/>
    <w:multiLevelType w:val="hybridMultilevel"/>
    <w:tmpl w:val="FBD4B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13C1"/>
    <w:multiLevelType w:val="hybridMultilevel"/>
    <w:tmpl w:val="F0E2D1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758D"/>
    <w:multiLevelType w:val="hybridMultilevel"/>
    <w:tmpl w:val="B4A84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280C"/>
    <w:multiLevelType w:val="hybridMultilevel"/>
    <w:tmpl w:val="3EB4CC28"/>
    <w:lvl w:ilvl="0" w:tplc="AF12C8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97767D"/>
    <w:multiLevelType w:val="hybridMultilevel"/>
    <w:tmpl w:val="68C6158A"/>
    <w:lvl w:ilvl="0" w:tplc="AF12C8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B67E1"/>
    <w:multiLevelType w:val="hybridMultilevel"/>
    <w:tmpl w:val="EFE860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C5930"/>
    <w:multiLevelType w:val="hybridMultilevel"/>
    <w:tmpl w:val="820C9F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C0F2D"/>
    <w:multiLevelType w:val="hybridMultilevel"/>
    <w:tmpl w:val="BDD895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819B7"/>
    <w:multiLevelType w:val="hybridMultilevel"/>
    <w:tmpl w:val="0CD0F3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2DF"/>
    <w:multiLevelType w:val="hybridMultilevel"/>
    <w:tmpl w:val="C776A606"/>
    <w:lvl w:ilvl="0" w:tplc="040C000D">
      <w:start w:val="1"/>
      <w:numFmt w:val="bullet"/>
      <w:lvlText w:val=""/>
      <w:lvlJc w:val="left"/>
      <w:pPr>
        <w:ind w:left="17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9" w15:restartNumberingAfterBreak="0">
    <w:nsid w:val="60B83610"/>
    <w:multiLevelType w:val="hybridMultilevel"/>
    <w:tmpl w:val="8C145982"/>
    <w:lvl w:ilvl="0" w:tplc="040C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0" w15:restartNumberingAfterBreak="0">
    <w:nsid w:val="63E7722D"/>
    <w:multiLevelType w:val="hybridMultilevel"/>
    <w:tmpl w:val="03F4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1419F"/>
    <w:multiLevelType w:val="hybridMultilevel"/>
    <w:tmpl w:val="74FC5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C4AE8"/>
    <w:multiLevelType w:val="hybridMultilevel"/>
    <w:tmpl w:val="AB5A27A2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AF12C8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810E9D"/>
    <w:multiLevelType w:val="hybridMultilevel"/>
    <w:tmpl w:val="922AC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F3C3A"/>
    <w:multiLevelType w:val="hybridMultilevel"/>
    <w:tmpl w:val="C71AE8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566119">
    <w:abstractNumId w:val="20"/>
  </w:num>
  <w:num w:numId="2" w16cid:durableId="1893148948">
    <w:abstractNumId w:val="11"/>
  </w:num>
  <w:num w:numId="3" w16cid:durableId="259875274">
    <w:abstractNumId w:val="23"/>
  </w:num>
  <w:num w:numId="4" w16cid:durableId="712581852">
    <w:abstractNumId w:val="21"/>
  </w:num>
  <w:num w:numId="5" w16cid:durableId="1676952231">
    <w:abstractNumId w:val="7"/>
  </w:num>
  <w:num w:numId="6" w16cid:durableId="553584193">
    <w:abstractNumId w:val="9"/>
  </w:num>
  <w:num w:numId="7" w16cid:durableId="1968047431">
    <w:abstractNumId w:val="13"/>
  </w:num>
  <w:num w:numId="8" w16cid:durableId="791024597">
    <w:abstractNumId w:val="24"/>
  </w:num>
  <w:num w:numId="9" w16cid:durableId="1333682288">
    <w:abstractNumId w:val="19"/>
  </w:num>
  <w:num w:numId="10" w16cid:durableId="122768978">
    <w:abstractNumId w:val="18"/>
  </w:num>
  <w:num w:numId="11" w16cid:durableId="1031341095">
    <w:abstractNumId w:val="17"/>
  </w:num>
  <w:num w:numId="12" w16cid:durableId="407772651">
    <w:abstractNumId w:val="10"/>
  </w:num>
  <w:num w:numId="13" w16cid:durableId="1699772065">
    <w:abstractNumId w:val="1"/>
  </w:num>
  <w:num w:numId="14" w16cid:durableId="865098511">
    <w:abstractNumId w:val="6"/>
  </w:num>
  <w:num w:numId="15" w16cid:durableId="392192343">
    <w:abstractNumId w:val="8"/>
  </w:num>
  <w:num w:numId="16" w16cid:durableId="1218206482">
    <w:abstractNumId w:val="5"/>
  </w:num>
  <w:num w:numId="17" w16cid:durableId="21903160">
    <w:abstractNumId w:val="2"/>
  </w:num>
  <w:num w:numId="18" w16cid:durableId="1110668144">
    <w:abstractNumId w:val="16"/>
  </w:num>
  <w:num w:numId="19" w16cid:durableId="374042404">
    <w:abstractNumId w:val="3"/>
  </w:num>
  <w:num w:numId="20" w16cid:durableId="1866014036">
    <w:abstractNumId w:val="14"/>
  </w:num>
  <w:num w:numId="21" w16cid:durableId="1831287673">
    <w:abstractNumId w:val="15"/>
  </w:num>
  <w:num w:numId="22" w16cid:durableId="1403605008">
    <w:abstractNumId w:val="12"/>
  </w:num>
  <w:num w:numId="23" w16cid:durableId="1912810020">
    <w:abstractNumId w:val="22"/>
  </w:num>
  <w:num w:numId="24" w16cid:durableId="6561747">
    <w:abstractNumId w:val="0"/>
  </w:num>
  <w:num w:numId="25" w16cid:durableId="2045863344">
    <w:abstractNumId w:val="4"/>
  </w:num>
  <w:num w:numId="26" w16cid:durableId="182565825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AD"/>
    <w:rsid w:val="000564CE"/>
    <w:rsid w:val="000A229C"/>
    <w:rsid w:val="000F6650"/>
    <w:rsid w:val="00124D21"/>
    <w:rsid w:val="00180702"/>
    <w:rsid w:val="001E0169"/>
    <w:rsid w:val="001E574E"/>
    <w:rsid w:val="00211CF1"/>
    <w:rsid w:val="00216081"/>
    <w:rsid w:val="0023710B"/>
    <w:rsid w:val="0024062A"/>
    <w:rsid w:val="002551B0"/>
    <w:rsid w:val="00256A9C"/>
    <w:rsid w:val="002927FC"/>
    <w:rsid w:val="002A5D0F"/>
    <w:rsid w:val="002A6813"/>
    <w:rsid w:val="002A6D65"/>
    <w:rsid w:val="002C1F8D"/>
    <w:rsid w:val="002E5452"/>
    <w:rsid w:val="002E7C62"/>
    <w:rsid w:val="0031372B"/>
    <w:rsid w:val="0032502C"/>
    <w:rsid w:val="003305F4"/>
    <w:rsid w:val="00345B81"/>
    <w:rsid w:val="00374E18"/>
    <w:rsid w:val="00386727"/>
    <w:rsid w:val="00396539"/>
    <w:rsid w:val="003C2ECC"/>
    <w:rsid w:val="003C4357"/>
    <w:rsid w:val="003D5ECA"/>
    <w:rsid w:val="00403F95"/>
    <w:rsid w:val="00410DAD"/>
    <w:rsid w:val="004351AC"/>
    <w:rsid w:val="004523F4"/>
    <w:rsid w:val="00460E4F"/>
    <w:rsid w:val="004773DF"/>
    <w:rsid w:val="00482144"/>
    <w:rsid w:val="004B645D"/>
    <w:rsid w:val="004C54F8"/>
    <w:rsid w:val="004E35E5"/>
    <w:rsid w:val="004F6684"/>
    <w:rsid w:val="00531ECC"/>
    <w:rsid w:val="00556D9B"/>
    <w:rsid w:val="005671B1"/>
    <w:rsid w:val="00567AAD"/>
    <w:rsid w:val="00580FD8"/>
    <w:rsid w:val="005A549F"/>
    <w:rsid w:val="005D43C3"/>
    <w:rsid w:val="005D520D"/>
    <w:rsid w:val="005E5954"/>
    <w:rsid w:val="0063329C"/>
    <w:rsid w:val="006A5C76"/>
    <w:rsid w:val="006B7186"/>
    <w:rsid w:val="006C49B8"/>
    <w:rsid w:val="006E2684"/>
    <w:rsid w:val="007219DC"/>
    <w:rsid w:val="00730692"/>
    <w:rsid w:val="007649C1"/>
    <w:rsid w:val="00786541"/>
    <w:rsid w:val="007B48E7"/>
    <w:rsid w:val="007C6BB6"/>
    <w:rsid w:val="007D260B"/>
    <w:rsid w:val="00811C0D"/>
    <w:rsid w:val="008556BB"/>
    <w:rsid w:val="00891506"/>
    <w:rsid w:val="008935F5"/>
    <w:rsid w:val="008A0730"/>
    <w:rsid w:val="008A40D1"/>
    <w:rsid w:val="008A4FFF"/>
    <w:rsid w:val="008B551C"/>
    <w:rsid w:val="008C36C3"/>
    <w:rsid w:val="008E28D7"/>
    <w:rsid w:val="00972BEB"/>
    <w:rsid w:val="009837DA"/>
    <w:rsid w:val="009A245F"/>
    <w:rsid w:val="009C075B"/>
    <w:rsid w:val="009F0B64"/>
    <w:rsid w:val="00A21DB5"/>
    <w:rsid w:val="00A34CAE"/>
    <w:rsid w:val="00A82860"/>
    <w:rsid w:val="00A95EDC"/>
    <w:rsid w:val="00B40188"/>
    <w:rsid w:val="00B92655"/>
    <w:rsid w:val="00C51F51"/>
    <w:rsid w:val="00C5547F"/>
    <w:rsid w:val="00C62350"/>
    <w:rsid w:val="00C627D8"/>
    <w:rsid w:val="00C824EE"/>
    <w:rsid w:val="00CC0F44"/>
    <w:rsid w:val="00CC628F"/>
    <w:rsid w:val="00CF3C65"/>
    <w:rsid w:val="00D23496"/>
    <w:rsid w:val="00D24682"/>
    <w:rsid w:val="00D62DBB"/>
    <w:rsid w:val="00D82418"/>
    <w:rsid w:val="00D93127"/>
    <w:rsid w:val="00D93DAD"/>
    <w:rsid w:val="00D96D66"/>
    <w:rsid w:val="00DA5417"/>
    <w:rsid w:val="00DE024C"/>
    <w:rsid w:val="00E4026E"/>
    <w:rsid w:val="00E54987"/>
    <w:rsid w:val="00E638B8"/>
    <w:rsid w:val="00EC2A51"/>
    <w:rsid w:val="00F01D94"/>
    <w:rsid w:val="00F925F8"/>
    <w:rsid w:val="00FB154F"/>
    <w:rsid w:val="00FC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46FB2"/>
  <w15:docId w15:val="{A8BD3AEF-FF11-4ED2-A0ED-AC920110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DAD"/>
  </w:style>
  <w:style w:type="paragraph" w:styleId="Pieddepage">
    <w:name w:val="footer"/>
    <w:basedOn w:val="Normal"/>
    <w:link w:val="PieddepageCar"/>
    <w:uiPriority w:val="99"/>
    <w:unhideWhenUsed/>
    <w:rsid w:val="0041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DAD"/>
  </w:style>
  <w:style w:type="paragraph" w:styleId="Textedebulles">
    <w:name w:val="Balloon Text"/>
    <w:basedOn w:val="Normal"/>
    <w:link w:val="TextedebullesCar"/>
    <w:uiPriority w:val="99"/>
    <w:semiHidden/>
    <w:unhideWhenUsed/>
    <w:rsid w:val="0041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D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1F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1D94"/>
    <w:rPr>
      <w:color w:val="0000FF" w:themeColor="hyperlink"/>
      <w:u w:val="single"/>
    </w:rPr>
  </w:style>
  <w:style w:type="table" w:styleId="Grilleclaire-Accent2">
    <w:name w:val="Light Grid Accent 2"/>
    <w:basedOn w:val="TableauNormal"/>
    <w:uiPriority w:val="62"/>
    <w:rsid w:val="009837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f0">
    <w:name w:val="pf0"/>
    <w:basedOn w:val="Normal"/>
    <w:rsid w:val="0098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9837D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.recrut@cma-martiniqu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0C08-3055-4A29-B9A0-3C7C1A8B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9</Words>
  <Characters>2048</Characters>
  <Application>Microsoft Office Word</Application>
  <DocSecurity>0</DocSecurity>
  <Lines>58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 LIMIER</dc:creator>
  <cp:lastModifiedBy>Anne Catherine Brunet</cp:lastModifiedBy>
  <cp:revision>7</cp:revision>
  <cp:lastPrinted>2023-09-05T16:05:00Z</cp:lastPrinted>
  <dcterms:created xsi:type="dcterms:W3CDTF">2026-03-23T19:39:00Z</dcterms:created>
  <dcterms:modified xsi:type="dcterms:W3CDTF">2026-03-23T20:59:00Z</dcterms:modified>
</cp:coreProperties>
</file>